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8E0E2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A5576C" w:rsidRPr="00376503" w:rsidTr="008E0E2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A5576C" w:rsidRDefault="00A5576C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F0014F" w:rsidRDefault="0021213A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01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уководитель таможенного поста «Астана-центр таможенного оформления» ДГД по г.Нур-Султану КГД МФ РК, функциональный блок «А», категория С-О-3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51524D" w:rsidRDefault="0090386A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Садыков Асхат Бахытжан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FE7876" w:rsidRDefault="00A5576C" w:rsidP="0057799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376503" w:rsidRDefault="00A5576C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86A" w:rsidRPr="00376503" w:rsidTr="00A678B4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A5576C" w:rsidRDefault="0090386A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F0014F" w:rsidRDefault="0090386A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01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уководитель отдела администрирования НДС Управления администрирования косвенных налогов ДГД по г.Нур-Султану КГД МФ РК, функциональный блок «А», категория С-О-4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8B4" w:rsidRPr="0051524D" w:rsidRDefault="00A678B4" w:rsidP="00A678B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90386A" w:rsidRPr="0051524D" w:rsidRDefault="0090386A" w:rsidP="00A678B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Альайдар Даурен</w:t>
            </w:r>
          </w:p>
          <w:p w:rsidR="00A678B4" w:rsidRPr="0051524D" w:rsidRDefault="00A678B4" w:rsidP="00A678B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FE7876" w:rsidRDefault="0090386A" w:rsidP="0057799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376503" w:rsidRDefault="0090386A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86A" w:rsidRPr="00376503" w:rsidTr="00A678B4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Default="0090386A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F0014F" w:rsidRDefault="0090386A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8B4" w:rsidRPr="0051524D" w:rsidRDefault="00A678B4" w:rsidP="00A678B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90386A" w:rsidRPr="0051524D" w:rsidRDefault="0090386A" w:rsidP="00A678B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Назарбеков Адиль Ершатович</w:t>
            </w:r>
          </w:p>
          <w:p w:rsidR="00A678B4" w:rsidRPr="0051524D" w:rsidRDefault="00A678B4" w:rsidP="00A678B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Default="0051524D" w:rsidP="0057799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376503" w:rsidRDefault="0090386A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0386A" w:rsidRPr="00376503" w:rsidTr="00A678B4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Default="0090386A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F0014F" w:rsidRDefault="0090386A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51524D" w:rsidRDefault="0090386A" w:rsidP="00A678B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Шаймагамбетов Ильяс Сери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Default="00A678B4" w:rsidP="0057799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86A" w:rsidRPr="00376503" w:rsidRDefault="0090386A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576C" w:rsidRPr="00376503" w:rsidTr="008E0E2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51524D" w:rsidRDefault="0051524D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F0014F" w:rsidRDefault="0021213A" w:rsidP="00AF6472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001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уководитель отдела реабилитации и банкротства Управления по работе с задолженностью ДГД по г.Нур-Султану КГД МФ РК, функциональный блок «А», категория С-О-4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51524D" w:rsidRDefault="0090386A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Агибаев Ербол Сыргабае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Default="00A5576C" w:rsidP="0057799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76C" w:rsidRPr="00376503" w:rsidRDefault="00A5576C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9C59D3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ь</w:t>
            </w:r>
            <w:proofErr w:type="spellEnd"/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: </w:t>
            </w:r>
            <w:r w:rsidR="003D1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Ж.Е.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0386A" w:rsidRDefault="0090386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2A0A7D" w:rsidRPr="0090386A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7AF" w:rsidRDefault="009F17AF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4175E0" w:rsidRDefault="004175E0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23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942"/>
        <w:gridCol w:w="1476"/>
        <w:gridCol w:w="21"/>
      </w:tblGrid>
      <w:tr w:rsidR="009B2DEA" w:rsidRPr="00376503" w:rsidTr="00410664">
        <w:trPr>
          <w:gridAfter w:val="1"/>
          <w:wAfter w:w="21" w:type="dxa"/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A678B4" w:rsidRPr="00376503" w:rsidTr="00093054">
        <w:trPr>
          <w:gridAfter w:val="1"/>
          <w:wAfter w:w="21" w:type="dxa"/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8B4" w:rsidRPr="0051524D" w:rsidRDefault="0051524D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8B4" w:rsidRPr="00F0014F" w:rsidRDefault="00A678B4" w:rsidP="003956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01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уководитель таможенного поста «Астана-центр таможенного оформления» ДГД по г.Нур-Султану КГД МФ РК, функциональный блок «А», категория С-О-3, 1 единица</w:t>
            </w:r>
            <w:bookmarkStart w:id="3" w:name="_GoBack"/>
            <w:bookmarkEnd w:id="3"/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8B4" w:rsidRPr="0051524D" w:rsidRDefault="00A678B4" w:rsidP="003956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Садыков Асхат Бахытжанович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8B4" w:rsidRDefault="002A0A7D" w:rsidP="0051524D">
            <w:pPr>
              <w:jc w:val="center"/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>15.08.2022 г., в 10.00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8B4" w:rsidRPr="0081652D" w:rsidRDefault="00A678B4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1524D" w:rsidRPr="00FE7876" w:rsidTr="00F12B18">
        <w:trPr>
          <w:trHeight w:val="735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E7876" w:rsidRDefault="0051524D" w:rsidP="00FE1B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0014F" w:rsidRDefault="0051524D" w:rsidP="007670E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001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уководитель отдела администрирования НДС Управления администрирования косвенных налогов ДГД по г.Нур-Султану КГД МФ РК, функциональный блок «А», категория С-О-4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51524D" w:rsidRDefault="0051524D" w:rsidP="003956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Альайдар Даурен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24D" w:rsidRPr="002A0A7D" w:rsidRDefault="0051524D" w:rsidP="002A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>15.08.2022 г., в 1</w:t>
            </w:r>
            <w:r w:rsidR="002A0A7D" w:rsidRPr="002A0A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2A0A7D" w:rsidRDefault="0051524D" w:rsidP="00FE1B9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24D" w:rsidRPr="002A0A7D" w:rsidRDefault="0051524D" w:rsidP="00FE1B9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24D" w:rsidRPr="00FE7876" w:rsidTr="00C04612">
        <w:trPr>
          <w:trHeight w:val="735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E7876" w:rsidRDefault="0051524D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24D" w:rsidRPr="009C59D3" w:rsidRDefault="0051524D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51524D" w:rsidRDefault="0051524D" w:rsidP="003956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Назарбеков Адиль Ершато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24D" w:rsidRPr="00C84FB5" w:rsidRDefault="002A0A7D" w:rsidP="002A0A7D">
            <w:pPr>
              <w:jc w:val="center"/>
              <w:rPr>
                <w:color w:val="FF0000"/>
              </w:rPr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>15.08.2022 г., в 10.0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E7876" w:rsidRDefault="0051524D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24D" w:rsidRPr="00FE7876" w:rsidTr="00C04612">
        <w:trPr>
          <w:trHeight w:val="735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E7876" w:rsidRDefault="0051524D" w:rsidP="00390E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24D" w:rsidRPr="009C59D3" w:rsidRDefault="0051524D" w:rsidP="00390EF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51524D" w:rsidRDefault="0051524D" w:rsidP="003956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Шаймагамбетов Ильяс Серико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24D" w:rsidRPr="00C84FB5" w:rsidRDefault="002A0A7D" w:rsidP="002A0A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>15.08.2022 г., в 10.0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E7876" w:rsidRDefault="0051524D" w:rsidP="00390EF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24D" w:rsidRPr="00FE7876" w:rsidTr="00BD485F">
        <w:trPr>
          <w:trHeight w:val="2313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E7876" w:rsidRDefault="0051524D" w:rsidP="00FE1B9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0014F" w:rsidRDefault="0051524D" w:rsidP="0054358F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001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уководитель отдела реабилитации и банкротства Управления по работе с задолженностью ДГД по г.Нур-Султану КГД МФ РК, функциональный блок «А», категория С-О-4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51524D" w:rsidRDefault="0051524D" w:rsidP="003956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51524D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Агибаев Ербол Сыргабаевич</w:t>
            </w:r>
          </w:p>
        </w:tc>
        <w:tc>
          <w:tcPr>
            <w:tcW w:w="19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358F" w:rsidRDefault="0054358F" w:rsidP="002A0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1524D" w:rsidRDefault="002A0A7D" w:rsidP="002A0A7D">
            <w:pPr>
              <w:jc w:val="center"/>
            </w:pP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A4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Pr="004A47E3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2A0A7D">
              <w:rPr>
                <w:rFonts w:ascii="Times New Roman" w:hAnsi="Times New Roman" w:cs="Times New Roman"/>
                <w:sz w:val="20"/>
                <w:szCs w:val="20"/>
              </w:rPr>
              <w:t>15.08.2022 г., в 10.00</w:t>
            </w:r>
          </w:p>
        </w:tc>
        <w:tc>
          <w:tcPr>
            <w:tcW w:w="1497" w:type="dxa"/>
            <w:gridSpan w:val="2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524D" w:rsidRPr="00FE7876" w:rsidRDefault="0051524D" w:rsidP="00FE1B95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  <w:proofErr w:type="gram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</w:t>
            </w:r>
            <w:proofErr w:type="gram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B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.К.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Default="00EA7EE2" w:rsidP="008B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: </w:t>
      </w:r>
      <w:r w:rsidR="00C03F92">
        <w:rPr>
          <w:rFonts w:ascii="Times New Roman" w:hAnsi="Times New Roman" w:cs="Times New Roman"/>
          <w:sz w:val="24"/>
          <w:szCs w:val="24"/>
          <w:lang w:val="kk-KZ"/>
        </w:rPr>
        <w:t>Султанова Ж.Е.</w:t>
      </w:r>
    </w:p>
    <w:sectPr w:rsidR="00AC602A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44A8A"/>
    <w:rsid w:val="001733A7"/>
    <w:rsid w:val="001B6FEF"/>
    <w:rsid w:val="001C5231"/>
    <w:rsid w:val="00204F96"/>
    <w:rsid w:val="0021213A"/>
    <w:rsid w:val="00212350"/>
    <w:rsid w:val="00223F02"/>
    <w:rsid w:val="00231750"/>
    <w:rsid w:val="00234325"/>
    <w:rsid w:val="002514DB"/>
    <w:rsid w:val="002548D9"/>
    <w:rsid w:val="002A0A7D"/>
    <w:rsid w:val="002B008C"/>
    <w:rsid w:val="002B2914"/>
    <w:rsid w:val="002B2E30"/>
    <w:rsid w:val="002F235B"/>
    <w:rsid w:val="003068B7"/>
    <w:rsid w:val="0032687E"/>
    <w:rsid w:val="00357E01"/>
    <w:rsid w:val="00364DC8"/>
    <w:rsid w:val="00376503"/>
    <w:rsid w:val="003A528C"/>
    <w:rsid w:val="003D1686"/>
    <w:rsid w:val="003D3E65"/>
    <w:rsid w:val="003F3DFB"/>
    <w:rsid w:val="00410664"/>
    <w:rsid w:val="004175E0"/>
    <w:rsid w:val="00420314"/>
    <w:rsid w:val="0042645C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64600B"/>
    <w:rsid w:val="0065336B"/>
    <w:rsid w:val="00675F54"/>
    <w:rsid w:val="006A38AF"/>
    <w:rsid w:val="00722683"/>
    <w:rsid w:val="007507FD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A1FFD"/>
    <w:rsid w:val="008B2666"/>
    <w:rsid w:val="008D5C08"/>
    <w:rsid w:val="008E0E22"/>
    <w:rsid w:val="0090386A"/>
    <w:rsid w:val="009310C4"/>
    <w:rsid w:val="00974EB0"/>
    <w:rsid w:val="009B2DEA"/>
    <w:rsid w:val="009B4440"/>
    <w:rsid w:val="009C59D3"/>
    <w:rsid w:val="009F17AF"/>
    <w:rsid w:val="00A00022"/>
    <w:rsid w:val="00A35746"/>
    <w:rsid w:val="00A54EDD"/>
    <w:rsid w:val="00A5576C"/>
    <w:rsid w:val="00A678B4"/>
    <w:rsid w:val="00A8562F"/>
    <w:rsid w:val="00AC602A"/>
    <w:rsid w:val="00AF6472"/>
    <w:rsid w:val="00B25712"/>
    <w:rsid w:val="00B66654"/>
    <w:rsid w:val="00B70AF4"/>
    <w:rsid w:val="00B8662E"/>
    <w:rsid w:val="00BC2FB5"/>
    <w:rsid w:val="00C03F92"/>
    <w:rsid w:val="00C21381"/>
    <w:rsid w:val="00C84FB5"/>
    <w:rsid w:val="00CB0009"/>
    <w:rsid w:val="00CB517D"/>
    <w:rsid w:val="00CC6F55"/>
    <w:rsid w:val="00D47D8C"/>
    <w:rsid w:val="00D918E9"/>
    <w:rsid w:val="00DC2934"/>
    <w:rsid w:val="00E4678C"/>
    <w:rsid w:val="00E65757"/>
    <w:rsid w:val="00E67425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819E7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70E4-2D9F-47DD-989D-9B5FE85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ZhSultanova</cp:lastModifiedBy>
  <cp:revision>81</cp:revision>
  <cp:lastPrinted>2022-06-30T04:11:00Z</cp:lastPrinted>
  <dcterms:created xsi:type="dcterms:W3CDTF">2020-05-22T06:31:00Z</dcterms:created>
  <dcterms:modified xsi:type="dcterms:W3CDTF">2022-08-12T03:21:00Z</dcterms:modified>
</cp:coreProperties>
</file>